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A33">
        <w:rPr>
          <w:rFonts w:ascii="Times New Roman" w:hAnsi="Times New Roman"/>
          <w:b/>
          <w:sz w:val="32"/>
          <w:szCs w:val="32"/>
        </w:rPr>
        <w:t xml:space="preserve">  РЕШЕНИЕ</w:t>
      </w:r>
    </w:p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97" w:rsidRPr="00564A33" w:rsidRDefault="00920C97" w:rsidP="0092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A33">
        <w:rPr>
          <w:rFonts w:ascii="Times New Roman" w:hAnsi="Times New Roman"/>
          <w:b/>
          <w:sz w:val="28"/>
          <w:szCs w:val="28"/>
        </w:rPr>
        <w:t>СОВЕТА КУЙБЫШЕВСКОГО  СЕЛЬСКОГО  ПОСЕЛЕНИЯ</w:t>
      </w:r>
    </w:p>
    <w:p w:rsidR="00920C97" w:rsidRPr="00564A33" w:rsidRDefault="00920C97" w:rsidP="0092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A33">
        <w:rPr>
          <w:rFonts w:ascii="Times New Roman" w:hAnsi="Times New Roman"/>
          <w:b/>
          <w:sz w:val="28"/>
          <w:szCs w:val="28"/>
        </w:rPr>
        <w:t xml:space="preserve">СТАРОМИНСКОГО РАЙОНА ТРЕТЬЕГО СОЗЫВА </w:t>
      </w:r>
    </w:p>
    <w:p w:rsidR="00920C97" w:rsidRPr="00564A33" w:rsidRDefault="00920C97" w:rsidP="00920C97">
      <w:pPr>
        <w:pStyle w:val="a7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920C97" w:rsidRPr="00564A33" w:rsidRDefault="00920C97" w:rsidP="00920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718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15</w:t>
      </w:r>
      <w:r w:rsidRPr="00564A33">
        <w:rPr>
          <w:rFonts w:ascii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A7180">
        <w:rPr>
          <w:rFonts w:ascii="Times New Roman" w:hAnsi="Times New Roman"/>
          <w:sz w:val="28"/>
          <w:szCs w:val="28"/>
        </w:rPr>
        <w:t xml:space="preserve">                              № ___</w:t>
      </w:r>
    </w:p>
    <w:p w:rsidR="00920C97" w:rsidRPr="00564A33" w:rsidRDefault="00920C97" w:rsidP="00920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33">
        <w:rPr>
          <w:rFonts w:ascii="Times New Roman" w:hAnsi="Times New Roman"/>
          <w:sz w:val="28"/>
          <w:szCs w:val="28"/>
        </w:rPr>
        <w:t>х</w:t>
      </w:r>
      <w:proofErr w:type="gramStart"/>
      <w:r w:rsidRPr="00564A33">
        <w:rPr>
          <w:rFonts w:ascii="Times New Roman" w:hAnsi="Times New Roman"/>
          <w:sz w:val="28"/>
          <w:szCs w:val="28"/>
        </w:rPr>
        <w:t>.В</w:t>
      </w:r>
      <w:proofErr w:type="gramEnd"/>
      <w:r w:rsidRPr="00564A33">
        <w:rPr>
          <w:rFonts w:ascii="Times New Roman" w:hAnsi="Times New Roman"/>
          <w:sz w:val="28"/>
          <w:szCs w:val="28"/>
        </w:rPr>
        <w:t>осточный Сосык</w:t>
      </w:r>
    </w:p>
    <w:p w:rsidR="006D2511" w:rsidRPr="0082330C" w:rsidRDefault="006D2511" w:rsidP="00920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C97" w:rsidRDefault="0024099F" w:rsidP="0092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920C97">
        <w:rPr>
          <w:rFonts w:ascii="Times New Roman" w:hAnsi="Times New Roman"/>
          <w:b/>
          <w:sz w:val="28"/>
          <w:szCs w:val="28"/>
        </w:rPr>
        <w:t xml:space="preserve"> декабря </w:t>
      </w:r>
      <w:r w:rsidR="00A56584">
        <w:rPr>
          <w:rFonts w:ascii="Times New Roman" w:hAnsi="Times New Roman"/>
          <w:b/>
          <w:sz w:val="28"/>
          <w:szCs w:val="28"/>
        </w:rPr>
        <w:t>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99F" w:rsidRDefault="0024099F" w:rsidP="0092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>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D6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451" w:rsidRPr="009E3451">
        <w:rPr>
          <w:rFonts w:ascii="Times New Roman" w:hAnsi="Times New Roman" w:cs="Times New Roman"/>
          <w:sz w:val="28"/>
          <w:szCs w:val="28"/>
        </w:rPr>
        <w:t>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920C97">
        <w:rPr>
          <w:rFonts w:ascii="Times New Roman" w:hAnsi="Times New Roman" w:cs="Times New Roman"/>
          <w:sz w:val="28"/>
          <w:szCs w:val="28"/>
        </w:rPr>
        <w:t>тароминского района  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24099F" w:rsidRPr="00597410" w:rsidRDefault="0024099F" w:rsidP="00D6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920C9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56584">
        <w:rPr>
          <w:rFonts w:ascii="Times New Roman" w:hAnsi="Times New Roman" w:cs="Times New Roman"/>
          <w:sz w:val="28"/>
          <w:szCs w:val="28"/>
        </w:rPr>
        <w:t>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0888,1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BF532F">
        <w:rPr>
          <w:rFonts w:ascii="Times New Roman" w:eastAsia="Times New Roman" w:hAnsi="Times New Roman" w:cs="Times New Roman"/>
          <w:sz w:val="28"/>
          <w:szCs w:val="28"/>
        </w:rPr>
        <w:t>10888,1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4099F" w:rsidRPr="00597410" w:rsidRDefault="0024099F" w:rsidP="00D63EA7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BF532F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D63EA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4962"/>
        <w:gridCol w:w="1559"/>
      </w:tblGrid>
      <w:tr w:rsidR="00155783" w:rsidRPr="003D6B01" w:rsidTr="00D63EA7">
        <w:trPr>
          <w:cantSplit/>
          <w:trHeight w:val="5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D63EA7">
        <w:trPr>
          <w:cantSplit/>
          <w:trHeight w:val="522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D63EA7">
        <w:trPr>
          <w:cantSplit/>
          <w:trHeight w:val="32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D63EA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D63EA7">
        <w:trPr>
          <w:trHeight w:val="37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,1</w:t>
            </w:r>
          </w:p>
        </w:tc>
      </w:tr>
      <w:tr w:rsidR="00155783" w:rsidRPr="003D6B01" w:rsidTr="00D63EA7">
        <w:trPr>
          <w:trHeight w:val="37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зов на автомобильный и 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4</w:t>
            </w:r>
          </w:p>
        </w:tc>
      </w:tr>
      <w:tr w:rsidR="00155783" w:rsidRPr="003D6B01" w:rsidTr="00D63EA7">
        <w:trPr>
          <w:trHeight w:val="37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D63EA7">
        <w:trPr>
          <w:trHeight w:val="1342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D63EA7">
        <w:trPr>
          <w:trHeight w:val="457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D63EA7">
        <w:trPr>
          <w:trHeight w:val="457"/>
        </w:trPr>
        <w:tc>
          <w:tcPr>
            <w:tcW w:w="2977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D63EA7">
        <w:trPr>
          <w:trHeight w:val="44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1,6</w:t>
            </w:r>
          </w:p>
        </w:tc>
      </w:tr>
      <w:tr w:rsidR="00155783" w:rsidRPr="003D6B01" w:rsidTr="00D63EA7">
        <w:trPr>
          <w:trHeight w:val="44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D63EA7">
        <w:trPr>
          <w:cantSplit/>
          <w:trHeight w:val="1164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155783" w:rsidRPr="003D6B01" w:rsidTr="00D63EA7">
        <w:trPr>
          <w:trHeight w:val="630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6</w:t>
            </w:r>
          </w:p>
        </w:tc>
      </w:tr>
      <w:tr w:rsidR="00155783" w:rsidRPr="003D6B01" w:rsidTr="00D63EA7">
        <w:trPr>
          <w:trHeight w:val="379"/>
        </w:trPr>
        <w:tc>
          <w:tcPr>
            <w:tcW w:w="2977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155783" w:rsidRPr="003D6B01" w:rsidRDefault="00636E5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888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1</w:t>
            </w:r>
          </w:p>
        </w:tc>
      </w:tr>
    </w:tbl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97" w:rsidRDefault="00155783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155783" w:rsidRPr="003D6B01" w:rsidRDefault="00155783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155783" w:rsidRDefault="00155783" w:rsidP="00920C9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40A" w:rsidRPr="003F1F6D" w:rsidRDefault="0022640A" w:rsidP="00226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2640A" w:rsidRPr="0082330C" w:rsidRDefault="0022640A" w:rsidP="0022640A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Layout w:type="fixed"/>
        <w:tblLook w:val="01E0"/>
      </w:tblPr>
      <w:tblGrid>
        <w:gridCol w:w="426"/>
        <w:gridCol w:w="5528"/>
        <w:gridCol w:w="992"/>
        <w:gridCol w:w="851"/>
        <w:gridCol w:w="1843"/>
      </w:tblGrid>
      <w:tr w:rsidR="0022640A" w:rsidRPr="0082330C" w:rsidTr="0025039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2640A" w:rsidRPr="0082330C" w:rsidTr="0025039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2640A" w:rsidRPr="0082330C" w:rsidTr="00250393">
        <w:trPr>
          <w:trHeight w:val="389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2640A" w:rsidRPr="0082330C" w:rsidRDefault="00BF532F" w:rsidP="0034062A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3406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,1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A23FEC" w:rsidP="00BF532F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3,0</w:t>
            </w:r>
          </w:p>
        </w:tc>
      </w:tr>
      <w:tr w:rsidR="0022640A" w:rsidRPr="0082330C" w:rsidTr="00250393">
        <w:trPr>
          <w:trHeight w:val="1152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rPr>
          <w:trHeight w:val="770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22640A" w:rsidRPr="0082330C" w:rsidRDefault="00A23FEC" w:rsidP="00BF532F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6,8</w:t>
            </w:r>
          </w:p>
        </w:tc>
      </w:tr>
      <w:tr w:rsidR="0022640A" w:rsidRPr="0082330C" w:rsidTr="00250393">
        <w:trPr>
          <w:trHeight w:val="770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2640A" w:rsidRPr="0082330C" w:rsidTr="00250393">
        <w:trPr>
          <w:trHeight w:val="408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2640A" w:rsidRPr="0082330C" w:rsidRDefault="00A23FEC" w:rsidP="000E6D9C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2640A" w:rsidRPr="00D76A27" w:rsidTr="00250393"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22640A" w:rsidRPr="00D76A27" w:rsidRDefault="0022640A" w:rsidP="00662C7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62C7A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A23FEC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,8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22640A" w:rsidRPr="0082330C" w:rsidTr="00250393">
        <w:trPr>
          <w:trHeight w:val="661"/>
        </w:trPr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BF532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F5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2640A" w:rsidRPr="00D76A27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22640A" w:rsidRPr="00D76A27" w:rsidRDefault="000E6D9C" w:rsidP="0080091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0912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250393">
            <w:p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2640A" w:rsidRPr="0082330C" w:rsidRDefault="00A23FEC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0</w:t>
            </w:r>
            <w:r w:rsidR="002264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EE72BF" w:rsidRDefault="0022640A" w:rsidP="000E6D9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2640A" w:rsidRPr="00EE72BF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2640A" w:rsidRPr="00EE72BF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22640A" w:rsidRPr="00EE72BF" w:rsidRDefault="00A23FEC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0,</w:t>
            </w: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23FEC">
              <w:rPr>
                <w:rFonts w:ascii="Times New Roman" w:eastAsia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22640A" w:rsidRPr="0082330C" w:rsidTr="00250393">
        <w:trPr>
          <w:trHeight w:val="441"/>
        </w:trPr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34062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0</w:t>
            </w:r>
            <w:r w:rsidR="00A23F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503B29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03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,2</w:t>
            </w:r>
          </w:p>
        </w:tc>
      </w:tr>
      <w:tr w:rsidR="0022640A" w:rsidRPr="0082330C" w:rsidTr="00250393">
        <w:trPr>
          <w:trHeight w:val="431"/>
        </w:trPr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2640A" w:rsidRPr="0082330C" w:rsidRDefault="00853ED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5,2</w:t>
            </w:r>
          </w:p>
        </w:tc>
      </w:tr>
      <w:tr w:rsidR="00853ED0" w:rsidRPr="0082330C" w:rsidTr="00250393">
        <w:trPr>
          <w:trHeight w:val="431"/>
        </w:trPr>
        <w:tc>
          <w:tcPr>
            <w:tcW w:w="426" w:type="dxa"/>
          </w:tcPr>
          <w:p w:rsidR="00853ED0" w:rsidRPr="00853ED0" w:rsidRDefault="00853ED0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53ED0" w:rsidRPr="00853ED0" w:rsidRDefault="00853ED0" w:rsidP="00853ED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853ED0" w:rsidRPr="008F30F0" w:rsidRDefault="008F30F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853ED0" w:rsidRPr="0082330C" w:rsidTr="00250393">
        <w:trPr>
          <w:trHeight w:val="431"/>
        </w:trPr>
        <w:tc>
          <w:tcPr>
            <w:tcW w:w="426" w:type="dxa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ED0" w:rsidRPr="0082330C" w:rsidRDefault="008F30F0" w:rsidP="008F30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853ED0" w:rsidRPr="0082330C" w:rsidRDefault="008F30F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853ED0" w:rsidRPr="0082330C" w:rsidRDefault="008F30F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53ED0" w:rsidRDefault="008F30F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2640A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2640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920C97" w:rsidRPr="003D6B01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Pr="00DD03CC" w:rsidRDefault="00DD03CC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062A"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E22258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 w:rsidR="0034062A"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E22258" w:rsidRDefault="00A665FA" w:rsidP="00A66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062A"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5FA" w:rsidRPr="00E22258" w:rsidRDefault="00A665FA" w:rsidP="00A665F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6A" w:rsidRPr="00920C97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6A" w:rsidRPr="00920C97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/>
                <w:sz w:val="28"/>
                <w:szCs w:val="28"/>
              </w:rPr>
              <w:t>10888,1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B61EE6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E416A" w:rsidRPr="00B61EE6" w:rsidRDefault="006E416A" w:rsidP="006E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3D373B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4,6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 0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4F0D1E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216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416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6E416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3D373B" w:rsidRDefault="006E416A" w:rsidP="006E416A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</w:t>
            </w:r>
            <w:r w:rsidRPr="003D373B">
              <w:rPr>
                <w:iCs/>
                <w:szCs w:val="28"/>
              </w:rPr>
              <w:lastRenderedPageBreak/>
              <w:t>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BF6987" w:rsidRDefault="006E416A" w:rsidP="006E416A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</w:p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980,4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F00C7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F00C7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964850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3D373B" w:rsidRDefault="00964850" w:rsidP="006E41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рных сооружений водоснабжения, расположенных на территории   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0357E9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="00964850" w:rsidRPr="00920C9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920C97" w:rsidRDefault="00964850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964850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964850" w:rsidRPr="00964850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DD03CC" w:rsidRDefault="00964850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E22258" w:rsidRDefault="000357E9" w:rsidP="000357E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</w:t>
            </w:r>
            <w:r w:rsidR="009648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E22258" w:rsidRDefault="00964850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8F02EA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964850" w:rsidRPr="00964850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DD03CC" w:rsidRDefault="00964850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Default="000357E9" w:rsidP="000357E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8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Default="00964850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8F02EA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96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8F30F0" w:rsidP="00AB65E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6E416A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2A6BA2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A0BCD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3D373B" w:rsidRDefault="006E416A" w:rsidP="0096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</w:t>
            </w:r>
            <w:r w:rsidR="00964850"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минского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а  на 2012 -201</w:t>
            </w:r>
            <w:r w:rsidR="00964850"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800912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6E416A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16A" w:rsidRPr="004A33B6" w:rsidRDefault="006E416A" w:rsidP="006E416A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6E416A" w:rsidRPr="004A33B6" w:rsidRDefault="006E416A" w:rsidP="006E4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6E416A" w:rsidRPr="004A33B6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A33B6" w:rsidRDefault="006E416A" w:rsidP="006E41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A33B6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416A" w:rsidRPr="004A33B6" w:rsidRDefault="006E416A" w:rsidP="006E41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6E416A" w:rsidRPr="004A33B6" w:rsidRDefault="006E416A" w:rsidP="006E4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6E416A" w:rsidRPr="004A33B6" w:rsidRDefault="006E416A" w:rsidP="006E4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A33B6" w:rsidRDefault="006E416A" w:rsidP="00E541E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5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  <w:r w:rsid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2310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0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9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center"/>
          </w:tcPr>
          <w:p w:rsidR="006E416A" w:rsidRPr="00E2225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E22258">
              <w:rPr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center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6E416A" w:rsidRPr="00E22258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85,6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5F0C20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E416A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6E416A"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9E6" w:rsidRPr="00E22258" w:rsidTr="00D76A27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Default="00E541E7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049E6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D76A27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73246" w:rsidRDefault="004049E6" w:rsidP="004049E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4049E6" w:rsidRDefault="004049E6" w:rsidP="00404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73246" w:rsidRDefault="004049E6" w:rsidP="006E416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3D373B" w:rsidRDefault="004049E6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4049E6" w:rsidRPr="003D373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4049E6" w:rsidRPr="003D373B" w:rsidRDefault="004049E6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D373B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E0389" w:rsidRDefault="004049E6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049E6" w:rsidRPr="00356FDB" w:rsidRDefault="004049E6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4049E6" w:rsidRPr="00356FD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52 10000</w:t>
            </w:r>
          </w:p>
        </w:tc>
        <w:tc>
          <w:tcPr>
            <w:tcW w:w="1319" w:type="dxa"/>
            <w:vAlign w:val="bottom"/>
          </w:tcPr>
          <w:p w:rsidR="004049E6" w:rsidRPr="00356FD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56FDB" w:rsidRDefault="004049E6" w:rsidP="004F0D1E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4F0D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04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1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8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4049E6" w:rsidRPr="00356FDB" w:rsidRDefault="004049E6" w:rsidP="006E41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4049E6" w:rsidRPr="00356FDB" w:rsidRDefault="004049E6" w:rsidP="006E416A">
            <w:pPr>
              <w:jc w:val="center"/>
              <w:rPr>
                <w:b/>
              </w:rPr>
            </w:pP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1319" w:type="dxa"/>
            <w:vAlign w:val="bottom"/>
          </w:tcPr>
          <w:p w:rsidR="004049E6" w:rsidRPr="00356FDB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56FDB" w:rsidRDefault="004049E6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1,2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420A29" w:rsidRDefault="004049E6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420A29" w:rsidRDefault="004049E6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420A29" w:rsidRDefault="004049E6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049E6" w:rsidRPr="00356FDB" w:rsidRDefault="004049E6" w:rsidP="006E416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6FDB">
              <w:rPr>
                <w:rFonts w:ascii="Times New Roman" w:hAnsi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4049E6" w:rsidRPr="00356FDB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56FDB">
              <w:rPr>
                <w:rFonts w:ascii="Times New Roman" w:hAnsi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4049E6" w:rsidRPr="00356FDB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9E6" w:rsidRPr="00356FDB" w:rsidRDefault="004049E6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4049E6" w:rsidRPr="00356FDB" w:rsidRDefault="003D373B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47,</w:t>
            </w:r>
            <w:r w:rsidR="004049E6"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9E6" w:rsidRPr="00420A29" w:rsidRDefault="003D373B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47</w:t>
            </w:r>
            <w:r w:rsidR="004049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1319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E22258" w:rsidRDefault="004049E6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E22258" w:rsidRDefault="004049E6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E22258" w:rsidRDefault="004049E6" w:rsidP="006E41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4049E6" w:rsidRPr="00E22258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4049E6" w:rsidRPr="00E22258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E22258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8,1</w:t>
            </w:r>
          </w:p>
        </w:tc>
      </w:tr>
    </w:tbl>
    <w:p w:rsidR="006E416A" w:rsidRDefault="006E416A" w:rsidP="006E416A">
      <w:pPr>
        <w:rPr>
          <w:rFonts w:ascii="Times New Roman" w:hAnsi="Times New Roman" w:cs="Times New Roman"/>
          <w:sz w:val="28"/>
          <w:szCs w:val="28"/>
        </w:rPr>
      </w:pPr>
    </w:p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920C97" w:rsidRPr="003D6B01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A665FA" w:rsidRDefault="00A665FA" w:rsidP="00A56584">
      <w:pPr>
        <w:spacing w:line="240" w:lineRule="auto"/>
        <w:jc w:val="both"/>
      </w:pPr>
    </w:p>
    <w:p w:rsidR="00A665FA" w:rsidRPr="005A399F" w:rsidRDefault="006D2511" w:rsidP="005A399F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5A399F">
        <w:rPr>
          <w:rFonts w:ascii="Times New Roman" w:hAnsi="Times New Roman"/>
          <w:iCs/>
          <w:sz w:val="28"/>
          <w:szCs w:val="28"/>
        </w:rPr>
        <w:t>1.6</w:t>
      </w:r>
      <w:r w:rsidR="005A399F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A399F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A399F">
        <w:rPr>
          <w:rFonts w:ascii="Times New Roman" w:hAnsi="Times New Roman"/>
          <w:iCs/>
          <w:sz w:val="28"/>
          <w:szCs w:val="28"/>
        </w:rPr>
        <w:t>8</w:t>
      </w:r>
      <w:r w:rsidR="005A399F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99F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5A399F"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 w:rsidR="006E416A">
        <w:rPr>
          <w:rFonts w:ascii="Times New Roman" w:hAnsi="Times New Roman" w:cs="Times New Roman"/>
          <w:sz w:val="28"/>
          <w:szCs w:val="28"/>
        </w:rPr>
        <w:t>5</w:t>
      </w:r>
      <w:r w:rsidR="005A399F"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 w:rsidR="005A399F">
        <w:rPr>
          <w:rFonts w:ascii="Times New Roman" w:hAnsi="Times New Roman" w:cs="Times New Roman"/>
          <w:sz w:val="28"/>
          <w:szCs w:val="28"/>
        </w:rPr>
        <w:t>д</w:t>
      </w:r>
      <w:r w:rsidR="005A399F">
        <w:rPr>
          <w:rFonts w:ascii="Times New Roman" w:hAnsi="Times New Roman" w:cs="Times New Roman"/>
          <w:b/>
          <w:sz w:val="28"/>
        </w:rPr>
        <w:t>»</w:t>
      </w:r>
      <w:r w:rsidR="005A3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A3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E416A" w:rsidRPr="0082330C" w:rsidRDefault="006E416A" w:rsidP="006E416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E416A" w:rsidRDefault="006E416A" w:rsidP="006E416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6A" w:rsidRPr="00420A29" w:rsidRDefault="006E416A" w:rsidP="006E416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416A" w:rsidRPr="00420A29" w:rsidRDefault="006E416A" w:rsidP="006E416A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6E416A" w:rsidRPr="00420A29" w:rsidTr="006E416A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№</w:t>
            </w:r>
          </w:p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E416A" w:rsidRPr="00420A29" w:rsidTr="006E416A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E541E7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8,1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705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705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59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8</w:t>
            </w:r>
          </w:p>
        </w:tc>
      </w:tr>
      <w:tr w:rsidR="006E416A" w:rsidRPr="00420A29" w:rsidTr="006E416A">
        <w:trPr>
          <w:trHeight w:val="102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8</w:t>
            </w:r>
          </w:p>
        </w:tc>
      </w:tr>
      <w:tr w:rsidR="006E416A" w:rsidRPr="00420A29" w:rsidTr="006E416A">
        <w:trPr>
          <w:trHeight w:val="1112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3,0</w:t>
            </w:r>
          </w:p>
        </w:tc>
      </w:tr>
      <w:tr w:rsidR="006E416A" w:rsidRPr="00420A29" w:rsidTr="006E416A">
        <w:trPr>
          <w:trHeight w:val="312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3,0</w:t>
            </w:r>
          </w:p>
        </w:tc>
      </w:tr>
      <w:tr w:rsidR="006E416A" w:rsidRPr="00420A29" w:rsidTr="006E416A">
        <w:trPr>
          <w:trHeight w:val="419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6E416A" w:rsidRPr="00420A29" w:rsidTr="006E416A">
        <w:trPr>
          <w:trHeight w:val="105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0,0</w:t>
            </w:r>
          </w:p>
        </w:tc>
      </w:tr>
      <w:tr w:rsidR="006E416A" w:rsidRPr="00420A29" w:rsidTr="006E416A">
        <w:trPr>
          <w:trHeight w:val="61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6E416A" w:rsidRPr="00420A29" w:rsidTr="006E416A">
        <w:trPr>
          <w:trHeight w:val="611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F0C20" w:rsidRDefault="006E416A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637"/>
        </w:trPr>
        <w:tc>
          <w:tcPr>
            <w:tcW w:w="425" w:type="dxa"/>
          </w:tcPr>
          <w:p w:rsidR="006E416A" w:rsidRPr="00156CA1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156CA1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1072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F0C20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112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06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6E416A" w:rsidRPr="00FC4FF8" w:rsidRDefault="006E416A" w:rsidP="006E416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447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917E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073246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247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36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E541E7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E416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E416A" w:rsidRPr="00420A29" w:rsidTr="006E416A">
        <w:trPr>
          <w:trHeight w:val="1266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E416A" w:rsidRPr="00420A29" w:rsidTr="006E416A">
        <w:trPr>
          <w:trHeight w:val="2326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6E416A" w:rsidRPr="00420A29" w:rsidTr="006E416A">
        <w:trPr>
          <w:trHeight w:val="737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BF6987" w:rsidRDefault="006E416A" w:rsidP="006E416A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420A29" w:rsidTr="006E416A">
        <w:trPr>
          <w:trHeight w:val="57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420A29" w:rsidTr="006E416A">
        <w:trPr>
          <w:trHeight w:val="289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4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4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10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24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                </w:t>
            </w: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1,8</w:t>
            </w:r>
          </w:p>
        </w:tc>
      </w:tr>
      <w:tr w:rsidR="006E416A" w:rsidRPr="00420A29" w:rsidTr="006E416A">
        <w:trPr>
          <w:trHeight w:val="647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8009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0091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453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102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71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800912" w:rsidRPr="00420A29" w:rsidTr="00D76A27">
        <w:trPr>
          <w:trHeight w:val="71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D76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00912" w:rsidRPr="00420A29" w:rsidTr="00D76A27">
        <w:trPr>
          <w:trHeight w:val="71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D76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420A29" w:rsidRDefault="00800912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00912" w:rsidRPr="00420A29" w:rsidTr="006E416A">
        <w:trPr>
          <w:trHeight w:val="32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800912" w:rsidRPr="00420A29" w:rsidTr="006E416A">
        <w:trPr>
          <w:trHeight w:val="736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 xml:space="preserve">Куйбышевского сельского поселения Староминского района на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A0BCD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37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0,2</w:t>
            </w:r>
          </w:p>
        </w:tc>
      </w:tr>
      <w:tr w:rsidR="00800912" w:rsidRPr="00420A29" w:rsidTr="006E416A">
        <w:trPr>
          <w:trHeight w:val="37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F15385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E541E7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</w:t>
            </w:r>
            <w:r w:rsidRPr="004A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E541E7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420A29" w:rsidRDefault="00F23E10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0912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7F1EFF" w:rsidRDefault="00F15385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7F1EFF" w:rsidRDefault="00F15385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E541E7" w:rsidRPr="007F1EFF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2A6BA2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05</w:t>
            </w:r>
          </w:p>
        </w:tc>
        <w:tc>
          <w:tcPr>
            <w:tcW w:w="708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39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162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162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31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5,2</w:t>
            </w:r>
          </w:p>
        </w:tc>
      </w:tr>
      <w:tr w:rsidR="00E541E7" w:rsidRPr="00420A29" w:rsidTr="006E416A">
        <w:trPr>
          <w:trHeight w:val="39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5,2</w:t>
            </w:r>
          </w:p>
        </w:tc>
      </w:tr>
      <w:tr w:rsidR="00E541E7" w:rsidRPr="00420A29" w:rsidTr="006E416A">
        <w:trPr>
          <w:trHeight w:val="39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1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541E7" w:rsidRPr="00420A29" w:rsidTr="006E416A">
        <w:trPr>
          <w:trHeight w:val="63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E541E7" w:rsidRPr="00420A29" w:rsidTr="006E416A">
        <w:trPr>
          <w:trHeight w:val="63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D35334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D35334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D35334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99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6годы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904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 w:rsidR="00F15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0E0389" w:rsidRDefault="00E541E7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8</w:t>
            </w:r>
            <w:r w:rsidR="00E541E7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</w:tbl>
    <w:p w:rsidR="006E416A" w:rsidRDefault="006E416A" w:rsidP="006E416A"/>
    <w:p w:rsidR="006E416A" w:rsidRDefault="006E416A" w:rsidP="006E416A"/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920C97" w:rsidRPr="003D6B01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6E416A" w:rsidRPr="00420A29" w:rsidRDefault="006E416A" w:rsidP="006E416A"/>
    <w:p w:rsidR="006E416A" w:rsidRPr="00420A29" w:rsidRDefault="006E416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FA" w:rsidRPr="00C20791" w:rsidRDefault="00C20791" w:rsidP="00A56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 w:rsidR="006E416A"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76A27" w:rsidRPr="0082330C" w:rsidRDefault="00A665FA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76A27">
        <w:rPr>
          <w:rFonts w:ascii="Times New Roman" w:hAnsi="Times New Roman"/>
          <w:sz w:val="28"/>
          <w:szCs w:val="28"/>
        </w:rPr>
        <w:t>Приложение 9</w:t>
      </w:r>
    </w:p>
    <w:p w:rsidR="00D76A27" w:rsidRPr="0082330C" w:rsidRDefault="00D76A27" w:rsidP="00D76A27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</w:t>
      </w:r>
      <w:r w:rsidRPr="0082330C">
        <w:rPr>
          <w:rFonts w:ascii="Times New Roman" w:hAnsi="Times New Roman"/>
          <w:sz w:val="28"/>
          <w:szCs w:val="28"/>
        </w:rPr>
        <w:lastRenderedPageBreak/>
        <w:t xml:space="preserve">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D76A27" w:rsidRPr="0082330C" w:rsidRDefault="00D76A27" w:rsidP="00D76A27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A27" w:rsidRDefault="00D76A27" w:rsidP="00D7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6A27" w:rsidRPr="0082330C" w:rsidRDefault="00D76A27" w:rsidP="00D76A27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D76A27" w:rsidRPr="0082330C" w:rsidTr="00D76A27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6A27" w:rsidRPr="0000014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D76A27" w:rsidRPr="00920C97" w:rsidRDefault="00D76A27" w:rsidP="00920C9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920C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920C9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D76A27" w:rsidRPr="00920C97" w:rsidRDefault="00D76A27" w:rsidP="00920C9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97741F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D76A27" w:rsidRPr="00920C97" w:rsidRDefault="00D76A27" w:rsidP="00920C9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</w:tbl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76A27" w:rsidRPr="0082330C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24099F" w:rsidRDefault="0024099F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 СОГЛАСОВАНИЯ</w:t>
      </w:r>
    </w:p>
    <w:p w:rsidR="003A7180" w:rsidRPr="003A7180" w:rsidRDefault="003A7180" w:rsidP="003A7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екта решения Совета Куйбышевского сельского поселения</w:t>
      </w:r>
      <w:proofErr w:type="gramStart"/>
      <w:r w:rsidRPr="003A7180">
        <w:rPr>
          <w:rFonts w:ascii="Times New Roman" w:hAnsi="Times New Roman"/>
          <w:b/>
          <w:sz w:val="28"/>
          <w:szCs w:val="28"/>
        </w:rPr>
        <w:t xml:space="preserve"> </w:t>
      </w:r>
      <w:r w:rsidRPr="003A7180">
        <w:rPr>
          <w:rFonts w:ascii="Times New Roman" w:hAnsi="Times New Roman"/>
          <w:sz w:val="28"/>
          <w:szCs w:val="28"/>
        </w:rPr>
        <w:t>О</w:t>
      </w:r>
      <w:proofErr w:type="gramEnd"/>
      <w:r w:rsidRPr="003A7180">
        <w:rPr>
          <w:rFonts w:ascii="Times New Roman" w:hAnsi="Times New Roman"/>
          <w:sz w:val="28"/>
          <w:szCs w:val="28"/>
        </w:rPr>
        <w:t xml:space="preserve"> внесении изменений в решение Совета Куйбышевского сельского поселения Староминского района от 18 декабря 2014 года  №4/4</w:t>
      </w:r>
      <w:r w:rsidRPr="003A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80" w:rsidRDefault="003A7180" w:rsidP="003A7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180">
        <w:rPr>
          <w:rFonts w:ascii="Times New Roman" w:hAnsi="Times New Roman" w:cs="Times New Roman"/>
          <w:sz w:val="28"/>
          <w:szCs w:val="28"/>
        </w:rPr>
        <w:t>«О бюджете Куйбышевского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Староминского района  на </w:t>
      </w:r>
      <w:r w:rsidRPr="003A7180">
        <w:rPr>
          <w:rFonts w:ascii="Times New Roman" w:hAnsi="Times New Roman" w:cs="Times New Roman"/>
          <w:sz w:val="28"/>
          <w:szCs w:val="28"/>
        </w:rPr>
        <w:t>2015 год»</w:t>
      </w: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С.С.Петренко</w:t>
      </w: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       Н.А.Ткаченко</w:t>
      </w: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CA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комиссии 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A6E7D">
        <w:rPr>
          <w:rFonts w:ascii="Times New Roman" w:hAnsi="Times New Roman" w:cs="Times New Roman"/>
          <w:sz w:val="28"/>
          <w:szCs w:val="28"/>
        </w:rPr>
        <w:t xml:space="preserve"> финансово-бюджетной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и экономической политике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A6E7D">
        <w:rPr>
          <w:rFonts w:ascii="Times New Roman" w:hAnsi="Times New Roman" w:cs="Times New Roman"/>
          <w:sz w:val="28"/>
          <w:szCs w:val="28"/>
        </w:rPr>
        <w:t>Т.А.Дадыка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комплекса, экологии,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A6E7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земельных отношений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A6E7D">
        <w:rPr>
          <w:rFonts w:ascii="Times New Roman" w:hAnsi="Times New Roman" w:cs="Times New Roman"/>
          <w:sz w:val="28"/>
          <w:szCs w:val="28"/>
        </w:rPr>
        <w:t xml:space="preserve"> П.В.Крутых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 комиссии по вопросам промышленности,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транспорта, связи, строительству и 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6E7D">
        <w:rPr>
          <w:rFonts w:ascii="Times New Roman" w:hAnsi="Times New Roman" w:cs="Times New Roman"/>
          <w:sz w:val="28"/>
          <w:szCs w:val="28"/>
        </w:rPr>
        <w:t>А.В.Жигалов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>по вопросам  образования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CA6E7D">
        <w:rPr>
          <w:rFonts w:ascii="Times New Roman" w:hAnsi="Times New Roman" w:cs="Times New Roman"/>
          <w:sz w:val="28"/>
          <w:szCs w:val="28"/>
        </w:rPr>
        <w:t>дравоохранения,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>социальной защите населения, культуре, спорту,</w:t>
      </w:r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 xml:space="preserve">молодежи, взаимодействию с </w:t>
      </w:r>
      <w:proofErr w:type="gramStart"/>
      <w:r w:rsidRPr="00CA6E7D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</w:p>
    <w:p w:rsidR="003A7180" w:rsidRPr="00CA6E7D" w:rsidRDefault="003A7180" w:rsidP="003A7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E7D">
        <w:rPr>
          <w:rFonts w:ascii="Times New Roman" w:hAnsi="Times New Roman" w:cs="Times New Roman"/>
          <w:sz w:val="28"/>
          <w:szCs w:val="28"/>
        </w:rPr>
        <w:t>организациями и СМИ                                                             Т.В.Свистун</w:t>
      </w:r>
    </w:p>
    <w:p w:rsidR="003A7180" w:rsidRPr="00CA6E7D" w:rsidRDefault="003A7180" w:rsidP="003A71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Pr="003A7180" w:rsidRDefault="003A7180" w:rsidP="003A7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180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3A7180" w:rsidRPr="00611E2E" w:rsidRDefault="003A7180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sectPr w:rsidR="003A7180" w:rsidRPr="00611E2E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277CA"/>
    <w:rsid w:val="000357E9"/>
    <w:rsid w:val="000366CA"/>
    <w:rsid w:val="000504BF"/>
    <w:rsid w:val="000541DF"/>
    <w:rsid w:val="00054ECA"/>
    <w:rsid w:val="0005613F"/>
    <w:rsid w:val="0006795D"/>
    <w:rsid w:val="00082B39"/>
    <w:rsid w:val="000B31DB"/>
    <w:rsid w:val="000B3B10"/>
    <w:rsid w:val="000C769E"/>
    <w:rsid w:val="000E6D9C"/>
    <w:rsid w:val="00105F28"/>
    <w:rsid w:val="0011500C"/>
    <w:rsid w:val="00150906"/>
    <w:rsid w:val="00155783"/>
    <w:rsid w:val="00160CF7"/>
    <w:rsid w:val="00167EB1"/>
    <w:rsid w:val="001713FC"/>
    <w:rsid w:val="0017153F"/>
    <w:rsid w:val="001736E8"/>
    <w:rsid w:val="00176708"/>
    <w:rsid w:val="00190BB1"/>
    <w:rsid w:val="001A161E"/>
    <w:rsid w:val="001A6187"/>
    <w:rsid w:val="001B1E19"/>
    <w:rsid w:val="001B5E1D"/>
    <w:rsid w:val="001B6223"/>
    <w:rsid w:val="001C1009"/>
    <w:rsid w:val="001C5AD5"/>
    <w:rsid w:val="001D41BD"/>
    <w:rsid w:val="001D4FB0"/>
    <w:rsid w:val="001F0E2E"/>
    <w:rsid w:val="00204078"/>
    <w:rsid w:val="00214610"/>
    <w:rsid w:val="00224BE3"/>
    <w:rsid w:val="0022537D"/>
    <w:rsid w:val="0022640A"/>
    <w:rsid w:val="0024099F"/>
    <w:rsid w:val="002467FD"/>
    <w:rsid w:val="00250393"/>
    <w:rsid w:val="0025716D"/>
    <w:rsid w:val="00257D08"/>
    <w:rsid w:val="00275E35"/>
    <w:rsid w:val="002877B2"/>
    <w:rsid w:val="00287E0C"/>
    <w:rsid w:val="00292778"/>
    <w:rsid w:val="002A2288"/>
    <w:rsid w:val="002B76F1"/>
    <w:rsid w:val="002C144C"/>
    <w:rsid w:val="002C69C4"/>
    <w:rsid w:val="002C7D64"/>
    <w:rsid w:val="002D1D8C"/>
    <w:rsid w:val="002D5B5D"/>
    <w:rsid w:val="002E50F7"/>
    <w:rsid w:val="002F4504"/>
    <w:rsid w:val="00311657"/>
    <w:rsid w:val="00315205"/>
    <w:rsid w:val="00316B3F"/>
    <w:rsid w:val="00324592"/>
    <w:rsid w:val="003365E0"/>
    <w:rsid w:val="0034062A"/>
    <w:rsid w:val="003558D1"/>
    <w:rsid w:val="00356E2E"/>
    <w:rsid w:val="00375EA2"/>
    <w:rsid w:val="00394371"/>
    <w:rsid w:val="003A4F2F"/>
    <w:rsid w:val="003A7180"/>
    <w:rsid w:val="003C3A83"/>
    <w:rsid w:val="003D0474"/>
    <w:rsid w:val="003D373B"/>
    <w:rsid w:val="003E2DB3"/>
    <w:rsid w:val="003F0367"/>
    <w:rsid w:val="003F6391"/>
    <w:rsid w:val="004049E6"/>
    <w:rsid w:val="00412202"/>
    <w:rsid w:val="00420FB3"/>
    <w:rsid w:val="004261A8"/>
    <w:rsid w:val="00436498"/>
    <w:rsid w:val="00455584"/>
    <w:rsid w:val="004678AD"/>
    <w:rsid w:val="00496CC5"/>
    <w:rsid w:val="004A2184"/>
    <w:rsid w:val="004B39AF"/>
    <w:rsid w:val="004B3B30"/>
    <w:rsid w:val="004C0ACC"/>
    <w:rsid w:val="004D2D40"/>
    <w:rsid w:val="004F0D1E"/>
    <w:rsid w:val="00503B29"/>
    <w:rsid w:val="00503E30"/>
    <w:rsid w:val="005128D2"/>
    <w:rsid w:val="00512A02"/>
    <w:rsid w:val="00514264"/>
    <w:rsid w:val="00522291"/>
    <w:rsid w:val="00531398"/>
    <w:rsid w:val="00536730"/>
    <w:rsid w:val="00547EDA"/>
    <w:rsid w:val="005600B2"/>
    <w:rsid w:val="00566821"/>
    <w:rsid w:val="00571D24"/>
    <w:rsid w:val="00580CA9"/>
    <w:rsid w:val="00590FEE"/>
    <w:rsid w:val="00595C56"/>
    <w:rsid w:val="00597410"/>
    <w:rsid w:val="005A399F"/>
    <w:rsid w:val="005A52F5"/>
    <w:rsid w:val="005A7436"/>
    <w:rsid w:val="005B34A9"/>
    <w:rsid w:val="005C021E"/>
    <w:rsid w:val="005C428C"/>
    <w:rsid w:val="005F4478"/>
    <w:rsid w:val="00601373"/>
    <w:rsid w:val="00614D6A"/>
    <w:rsid w:val="00635490"/>
    <w:rsid w:val="00636E54"/>
    <w:rsid w:val="00662C7A"/>
    <w:rsid w:val="0066508A"/>
    <w:rsid w:val="00665A79"/>
    <w:rsid w:val="006A22F5"/>
    <w:rsid w:val="006A284B"/>
    <w:rsid w:val="006A3EF4"/>
    <w:rsid w:val="006C06D1"/>
    <w:rsid w:val="006C6EF7"/>
    <w:rsid w:val="006D2511"/>
    <w:rsid w:val="006D283B"/>
    <w:rsid w:val="006E3BFA"/>
    <w:rsid w:val="006E416A"/>
    <w:rsid w:val="006E5F3B"/>
    <w:rsid w:val="006F07F1"/>
    <w:rsid w:val="007163B7"/>
    <w:rsid w:val="00726B02"/>
    <w:rsid w:val="00732055"/>
    <w:rsid w:val="00733045"/>
    <w:rsid w:val="00760CF3"/>
    <w:rsid w:val="00794FD4"/>
    <w:rsid w:val="007A5098"/>
    <w:rsid w:val="007C0B87"/>
    <w:rsid w:val="007D0790"/>
    <w:rsid w:val="007E3C3F"/>
    <w:rsid w:val="007F15E1"/>
    <w:rsid w:val="007F181A"/>
    <w:rsid w:val="007F1EFF"/>
    <w:rsid w:val="00800912"/>
    <w:rsid w:val="00822295"/>
    <w:rsid w:val="00824DC0"/>
    <w:rsid w:val="0082717B"/>
    <w:rsid w:val="008375AC"/>
    <w:rsid w:val="00844A87"/>
    <w:rsid w:val="00853ED0"/>
    <w:rsid w:val="008803D3"/>
    <w:rsid w:val="008913B0"/>
    <w:rsid w:val="008914AE"/>
    <w:rsid w:val="008B34F5"/>
    <w:rsid w:val="008B62FF"/>
    <w:rsid w:val="008F02EA"/>
    <w:rsid w:val="008F30F0"/>
    <w:rsid w:val="008F78BD"/>
    <w:rsid w:val="009112FA"/>
    <w:rsid w:val="00917264"/>
    <w:rsid w:val="00920C97"/>
    <w:rsid w:val="00937BFB"/>
    <w:rsid w:val="00943FA5"/>
    <w:rsid w:val="00946583"/>
    <w:rsid w:val="00947AF8"/>
    <w:rsid w:val="009514CF"/>
    <w:rsid w:val="00952898"/>
    <w:rsid w:val="00964850"/>
    <w:rsid w:val="00966CA3"/>
    <w:rsid w:val="00972AE4"/>
    <w:rsid w:val="00981EC8"/>
    <w:rsid w:val="00993F27"/>
    <w:rsid w:val="009A441A"/>
    <w:rsid w:val="009A4CAC"/>
    <w:rsid w:val="009A6F64"/>
    <w:rsid w:val="009C6A47"/>
    <w:rsid w:val="009E3451"/>
    <w:rsid w:val="009F3B95"/>
    <w:rsid w:val="00A23FEC"/>
    <w:rsid w:val="00A3157E"/>
    <w:rsid w:val="00A363CF"/>
    <w:rsid w:val="00A37FA7"/>
    <w:rsid w:val="00A42071"/>
    <w:rsid w:val="00A564E1"/>
    <w:rsid w:val="00A56584"/>
    <w:rsid w:val="00A60358"/>
    <w:rsid w:val="00A665FA"/>
    <w:rsid w:val="00AB0D66"/>
    <w:rsid w:val="00AB65EC"/>
    <w:rsid w:val="00AD4EC8"/>
    <w:rsid w:val="00AE6A5A"/>
    <w:rsid w:val="00AF565E"/>
    <w:rsid w:val="00B13E94"/>
    <w:rsid w:val="00B33E0B"/>
    <w:rsid w:val="00B400DC"/>
    <w:rsid w:val="00B41469"/>
    <w:rsid w:val="00B4673A"/>
    <w:rsid w:val="00B61009"/>
    <w:rsid w:val="00B83975"/>
    <w:rsid w:val="00B87E97"/>
    <w:rsid w:val="00B918EF"/>
    <w:rsid w:val="00BA6DE6"/>
    <w:rsid w:val="00BB039B"/>
    <w:rsid w:val="00BC3E68"/>
    <w:rsid w:val="00BC4CA9"/>
    <w:rsid w:val="00BD0132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A591B"/>
    <w:rsid w:val="00CC4274"/>
    <w:rsid w:val="00CC48CB"/>
    <w:rsid w:val="00CD391D"/>
    <w:rsid w:val="00CD4FDF"/>
    <w:rsid w:val="00D35334"/>
    <w:rsid w:val="00D55EDD"/>
    <w:rsid w:val="00D63EA7"/>
    <w:rsid w:val="00D6667E"/>
    <w:rsid w:val="00D667F1"/>
    <w:rsid w:val="00D76A27"/>
    <w:rsid w:val="00D82809"/>
    <w:rsid w:val="00DD03CC"/>
    <w:rsid w:val="00DD0E7E"/>
    <w:rsid w:val="00DD613A"/>
    <w:rsid w:val="00DE23A7"/>
    <w:rsid w:val="00DE760B"/>
    <w:rsid w:val="00DF0393"/>
    <w:rsid w:val="00E13FD0"/>
    <w:rsid w:val="00E20E5D"/>
    <w:rsid w:val="00E22E7B"/>
    <w:rsid w:val="00E24A62"/>
    <w:rsid w:val="00E541E7"/>
    <w:rsid w:val="00EA5AB6"/>
    <w:rsid w:val="00EE7138"/>
    <w:rsid w:val="00EF71D7"/>
    <w:rsid w:val="00F15385"/>
    <w:rsid w:val="00F23E10"/>
    <w:rsid w:val="00F26314"/>
    <w:rsid w:val="00F4000C"/>
    <w:rsid w:val="00F43438"/>
    <w:rsid w:val="00F53601"/>
    <w:rsid w:val="00F6725F"/>
    <w:rsid w:val="00F806C5"/>
    <w:rsid w:val="00F83EAA"/>
    <w:rsid w:val="00F8543B"/>
    <w:rsid w:val="00F86934"/>
    <w:rsid w:val="00F90340"/>
    <w:rsid w:val="00FB792E"/>
    <w:rsid w:val="00FC74B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F8F-56A6-4C5F-9F17-F799900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9</Pages>
  <Words>4767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76</cp:revision>
  <cp:lastPrinted>2014-02-25T12:54:00Z</cp:lastPrinted>
  <dcterms:created xsi:type="dcterms:W3CDTF">2013-02-14T07:13:00Z</dcterms:created>
  <dcterms:modified xsi:type="dcterms:W3CDTF">2015-04-06T11:02:00Z</dcterms:modified>
</cp:coreProperties>
</file>